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6966" w14:textId="309216C9" w:rsidR="00B657D8" w:rsidRDefault="00B657D8" w:rsidP="0079537E">
      <w:pPr>
        <w:pStyle w:val="ab"/>
        <w:spacing w:line="276" w:lineRule="auto"/>
        <w:ind w:left="0" w:firstLine="0"/>
        <w:contextualSpacing w:val="0"/>
        <w:jc w:val="right"/>
        <w:rPr>
          <w:rFonts w:ascii="Times New Roman" w:hAnsi="Times New Roman" w:cs="Times New Roman"/>
          <w:b/>
          <w:bCs/>
        </w:rPr>
      </w:pPr>
    </w:p>
    <w:p w14:paraId="3E81C055" w14:textId="77777777" w:rsidR="0073713A" w:rsidRPr="00FC55B6" w:rsidRDefault="0073713A" w:rsidP="00FC55B6">
      <w:pPr>
        <w:pStyle w:val="ab"/>
        <w:spacing w:line="276" w:lineRule="auto"/>
        <w:ind w:left="0" w:firstLine="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C55B6">
        <w:rPr>
          <w:rFonts w:ascii="Times New Roman" w:hAnsi="Times New Roman" w:cs="Times New Roman"/>
          <w:i/>
          <w:sz w:val="20"/>
          <w:szCs w:val="20"/>
        </w:rPr>
        <w:t xml:space="preserve">Форма отказа от преимущественного права </w:t>
      </w:r>
    </w:p>
    <w:p w14:paraId="6F80F5F5" w14:textId="45686882" w:rsidR="0073713A" w:rsidRPr="00FC55B6" w:rsidRDefault="0073713A" w:rsidP="00FC55B6">
      <w:pPr>
        <w:pStyle w:val="ab"/>
        <w:spacing w:line="276" w:lineRule="auto"/>
        <w:ind w:left="0" w:firstLine="0"/>
        <w:contextualSpacing w:val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C55B6">
        <w:rPr>
          <w:rFonts w:ascii="Times New Roman" w:hAnsi="Times New Roman" w:cs="Times New Roman"/>
          <w:i/>
          <w:sz w:val="20"/>
          <w:szCs w:val="20"/>
        </w:rPr>
        <w:t xml:space="preserve">на приобретение доли в праве </w:t>
      </w:r>
      <w:r w:rsidR="00DA2192">
        <w:rPr>
          <w:rFonts w:ascii="Times New Roman" w:hAnsi="Times New Roman" w:cs="Times New Roman"/>
          <w:i/>
          <w:sz w:val="20"/>
          <w:szCs w:val="20"/>
        </w:rPr>
        <w:t xml:space="preserve">общей </w:t>
      </w:r>
      <w:r w:rsidRPr="00FC55B6">
        <w:rPr>
          <w:rFonts w:ascii="Times New Roman" w:hAnsi="Times New Roman" w:cs="Times New Roman"/>
          <w:i/>
          <w:sz w:val="20"/>
          <w:szCs w:val="20"/>
        </w:rPr>
        <w:t>долевой собственности</w:t>
      </w:r>
    </w:p>
    <w:p w14:paraId="4F84F6A7" w14:textId="77777777" w:rsidR="00CA69E0" w:rsidRDefault="00CA69E0" w:rsidP="00FC55B6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D030" w14:textId="77777777" w:rsidR="00CA69E0" w:rsidRPr="00CA69E0" w:rsidRDefault="00CA69E0" w:rsidP="00CA69E0">
      <w:pPr>
        <w:spacing w:line="240" w:lineRule="auto"/>
        <w:ind w:left="5103" w:firstLine="0"/>
        <w:rPr>
          <w:rFonts w:ascii="Times New Roman" w:hAnsi="Times New Roman" w:cs="Times New Roman"/>
          <w:b/>
          <w:bCs/>
        </w:rPr>
      </w:pPr>
      <w:r w:rsidRPr="00CA69E0">
        <w:rPr>
          <w:rFonts w:ascii="Times New Roman" w:hAnsi="Times New Roman" w:cs="Times New Roman"/>
          <w:b/>
          <w:bCs/>
        </w:rPr>
        <w:t>ООО «НРК АКТИВ»</w:t>
      </w:r>
    </w:p>
    <w:p w14:paraId="688B4756" w14:textId="77777777" w:rsidR="00CA69E0" w:rsidRPr="00CA69E0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  <w:r w:rsidRPr="00CA69E0">
        <w:rPr>
          <w:rFonts w:ascii="Times New Roman" w:hAnsi="Times New Roman" w:cs="Times New Roman"/>
        </w:rPr>
        <w:t>ИНН 7706818400, ОГРН 1147748011553</w:t>
      </w:r>
    </w:p>
    <w:p w14:paraId="3B1A4E5A" w14:textId="622CB792" w:rsidR="00CA69E0" w:rsidRPr="00CA69E0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  <w:r w:rsidRPr="00CA69E0">
        <w:rPr>
          <w:rFonts w:ascii="Times New Roman" w:hAnsi="Times New Roman" w:cs="Times New Roman"/>
        </w:rPr>
        <w:t>Адрес: 125167, г. Москва, проспект Ленинградский, д. 37А корп. 4, офис этаж 10, ком. 26.</w:t>
      </w:r>
    </w:p>
    <w:p w14:paraId="15F038E2" w14:textId="3CC65C87" w:rsidR="00CA69E0" w:rsidRPr="00CA69E0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</w:p>
    <w:p w14:paraId="34E6D8E4" w14:textId="77777777" w:rsidR="00CA69E0" w:rsidRPr="00FC55B6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  <w:r w:rsidRPr="00FC55B6">
        <w:rPr>
          <w:rFonts w:ascii="Times New Roman" w:hAnsi="Times New Roman" w:cs="Times New Roman"/>
          <w:b/>
        </w:rPr>
        <w:t>Заявитель</w:t>
      </w:r>
      <w:r w:rsidRPr="00CA69E0">
        <w:rPr>
          <w:rFonts w:ascii="Times New Roman" w:hAnsi="Times New Roman" w:cs="Times New Roman"/>
        </w:rPr>
        <w:t xml:space="preserve">: </w:t>
      </w:r>
      <w:r w:rsidRPr="00FC55B6">
        <w:rPr>
          <w:rFonts w:ascii="Times New Roman" w:hAnsi="Times New Roman" w:cs="Times New Roman"/>
        </w:rPr>
        <w:t xml:space="preserve">_________________ «___________» </w:t>
      </w:r>
    </w:p>
    <w:p w14:paraId="0564285C" w14:textId="00557781" w:rsidR="00CA69E0" w:rsidRPr="00FC55B6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  <w:r w:rsidRPr="00FC55B6">
        <w:rPr>
          <w:rFonts w:ascii="Times New Roman" w:hAnsi="Times New Roman" w:cs="Times New Roman"/>
        </w:rPr>
        <w:t xml:space="preserve">ОГРН: ________, ИНН:____________, </w:t>
      </w:r>
    </w:p>
    <w:p w14:paraId="20D87D10" w14:textId="66C0DDA2" w:rsidR="00CA69E0" w:rsidRPr="00CA69E0" w:rsidRDefault="00CA69E0" w:rsidP="00CA69E0">
      <w:pPr>
        <w:spacing w:line="240" w:lineRule="auto"/>
        <w:ind w:left="5103" w:right="-1" w:firstLine="0"/>
        <w:rPr>
          <w:rFonts w:ascii="Times New Roman" w:hAnsi="Times New Roman" w:cs="Times New Roman"/>
        </w:rPr>
      </w:pPr>
      <w:r w:rsidRPr="00FC55B6">
        <w:rPr>
          <w:rFonts w:ascii="Times New Roman" w:hAnsi="Times New Roman" w:cs="Times New Roman"/>
        </w:rPr>
        <w:t>адрес:______________</w:t>
      </w:r>
    </w:p>
    <w:p w14:paraId="4FC84C4C" w14:textId="77777777" w:rsidR="00CA69E0" w:rsidRDefault="00CA69E0" w:rsidP="00FC55B6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B959" w14:textId="304E881B" w:rsidR="00735479" w:rsidRPr="00FC55B6" w:rsidRDefault="00735479" w:rsidP="00FC55B6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B6">
        <w:rPr>
          <w:rFonts w:ascii="Times New Roman" w:hAnsi="Times New Roman" w:cs="Times New Roman"/>
          <w:b/>
          <w:sz w:val="24"/>
          <w:szCs w:val="24"/>
        </w:rPr>
        <w:t>Отказ</w:t>
      </w:r>
    </w:p>
    <w:p w14:paraId="35AB84B8" w14:textId="797844E1" w:rsidR="00735479" w:rsidRPr="00FC55B6" w:rsidRDefault="00735479" w:rsidP="00FC5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B6">
        <w:rPr>
          <w:rFonts w:ascii="Times New Roman" w:hAnsi="Times New Roman" w:cs="Times New Roman"/>
          <w:b/>
          <w:sz w:val="24"/>
          <w:szCs w:val="24"/>
        </w:rPr>
        <w:t>от реализации преимущественного права</w:t>
      </w:r>
    </w:p>
    <w:p w14:paraId="100F4437" w14:textId="35EA251A" w:rsidR="00735479" w:rsidRPr="00FC55B6" w:rsidRDefault="00735479" w:rsidP="00FC5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B6">
        <w:rPr>
          <w:rFonts w:ascii="Times New Roman" w:hAnsi="Times New Roman" w:cs="Times New Roman"/>
          <w:b/>
          <w:sz w:val="24"/>
          <w:szCs w:val="24"/>
        </w:rPr>
        <w:t>на приобретение отчуждаемой доли</w:t>
      </w:r>
    </w:p>
    <w:p w14:paraId="34B89C64" w14:textId="318D60C7" w:rsidR="00735479" w:rsidRPr="00FC55B6" w:rsidRDefault="00735479" w:rsidP="00FC5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B6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</w:t>
      </w:r>
    </w:p>
    <w:p w14:paraId="29547AD3" w14:textId="77777777" w:rsidR="00735479" w:rsidRPr="00FC55B6" w:rsidRDefault="0073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69D237" w14:textId="6BA863C4" w:rsidR="00735479" w:rsidRDefault="00735479" w:rsidP="00FC55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, _________________ «___________», являясь покупателем имущества</w:t>
      </w:r>
      <w:r w:rsidR="00770388">
        <w:rPr>
          <w:rFonts w:ascii="Times New Roman" w:hAnsi="Times New Roman" w:cs="Times New Roman"/>
          <w:sz w:val="24"/>
          <w:szCs w:val="24"/>
        </w:rPr>
        <w:t xml:space="preserve"> </w:t>
      </w:r>
      <w:r w:rsidR="00770388" w:rsidRPr="00FC55B6">
        <w:rPr>
          <w:rFonts w:ascii="Times New Roman" w:hAnsi="Times New Roman" w:cs="Times New Roman"/>
          <w:sz w:val="24"/>
          <w:szCs w:val="24"/>
        </w:rPr>
        <w:t>ООО «НРК АКТИВ», ОГРН 1147748011553 (далее также Продавец)</w:t>
      </w:r>
      <w:r w:rsidR="00770388">
        <w:rPr>
          <w:rFonts w:ascii="Times New Roman" w:hAnsi="Times New Roman" w:cs="Times New Roman"/>
          <w:sz w:val="24"/>
          <w:szCs w:val="24"/>
        </w:rPr>
        <w:t xml:space="preserve">, входящего в состав </w:t>
      </w:r>
      <w:r w:rsidR="00BA39A3">
        <w:rPr>
          <w:rFonts w:ascii="Times New Roman" w:hAnsi="Times New Roman" w:cs="Times New Roman"/>
          <w:sz w:val="24"/>
          <w:szCs w:val="24"/>
        </w:rPr>
        <w:t>Л</w:t>
      </w:r>
      <w:r w:rsidR="00770388">
        <w:rPr>
          <w:rFonts w:ascii="Times New Roman" w:hAnsi="Times New Roman" w:cs="Times New Roman"/>
          <w:sz w:val="24"/>
          <w:szCs w:val="24"/>
        </w:rPr>
        <w:t>ота</w:t>
      </w:r>
      <w:r w:rsidR="00BA39A3">
        <w:rPr>
          <w:rFonts w:ascii="Times New Roman" w:hAnsi="Times New Roman" w:cs="Times New Roman"/>
          <w:sz w:val="24"/>
          <w:szCs w:val="24"/>
        </w:rPr>
        <w:t xml:space="preserve"> №__</w:t>
      </w:r>
      <w:r w:rsidR="00770388">
        <w:rPr>
          <w:rFonts w:ascii="Times New Roman" w:hAnsi="Times New Roman" w:cs="Times New Roman"/>
          <w:sz w:val="24"/>
          <w:szCs w:val="24"/>
        </w:rPr>
        <w:t xml:space="preserve"> ___ «______________цех»</w:t>
      </w:r>
      <w:r w:rsidR="00770388" w:rsidRPr="00FC55B6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770388">
        <w:rPr>
          <w:rFonts w:ascii="Times New Roman" w:hAnsi="Times New Roman" w:cs="Times New Roman"/>
          <w:sz w:val="24"/>
          <w:szCs w:val="24"/>
        </w:rPr>
        <w:t xml:space="preserve"> №_____ от __________г.</w:t>
      </w:r>
      <w:r w:rsidR="00770388" w:rsidRPr="00FC55B6">
        <w:rPr>
          <w:rFonts w:ascii="Times New Roman" w:hAnsi="Times New Roman" w:cs="Times New Roman"/>
          <w:sz w:val="24"/>
          <w:szCs w:val="24"/>
        </w:rPr>
        <w:t xml:space="preserve"> о результатах торгов в форме __________________ по продаже имущества _________________, </w:t>
      </w:r>
      <w:r w:rsidRPr="00FC55B6">
        <w:rPr>
          <w:rFonts w:ascii="Times New Roman" w:hAnsi="Times New Roman" w:cs="Times New Roman"/>
          <w:sz w:val="24"/>
          <w:szCs w:val="24"/>
        </w:rPr>
        <w:t>действуя в с</w:t>
      </w:r>
      <w:r w:rsidR="00770388" w:rsidRPr="00D573C3">
        <w:rPr>
          <w:rFonts w:ascii="Times New Roman" w:hAnsi="Times New Roman" w:cs="Times New Roman"/>
          <w:sz w:val="24"/>
          <w:szCs w:val="24"/>
        </w:rPr>
        <w:t>воих интересах без принуждения и</w:t>
      </w:r>
      <w:r w:rsidR="004921E7">
        <w:rPr>
          <w:rFonts w:ascii="Times New Roman" w:hAnsi="Times New Roman" w:cs="Times New Roman"/>
          <w:sz w:val="24"/>
          <w:szCs w:val="24"/>
        </w:rPr>
        <w:t>,</w:t>
      </w:r>
      <w:r w:rsidR="00770388" w:rsidRPr="00D573C3">
        <w:rPr>
          <w:rFonts w:ascii="Times New Roman" w:hAnsi="Times New Roman" w:cs="Times New Roman"/>
          <w:sz w:val="24"/>
          <w:szCs w:val="24"/>
        </w:rPr>
        <w:t xml:space="preserve"> </w:t>
      </w:r>
      <w:r w:rsidRPr="008B4101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5B7AFE">
          <w:rPr>
            <w:rFonts w:ascii="Times New Roman" w:hAnsi="Times New Roman" w:cs="Times New Roman"/>
            <w:sz w:val="24"/>
            <w:szCs w:val="24"/>
          </w:rPr>
          <w:t>п. 2 ст. 250</w:t>
        </w:r>
      </w:hyperlink>
      <w:r w:rsidRPr="005B7AFE">
        <w:rPr>
          <w:rFonts w:ascii="Times New Roman" w:hAnsi="Times New Roman" w:cs="Times New Roman"/>
          <w:sz w:val="24"/>
          <w:szCs w:val="24"/>
        </w:rPr>
        <w:t xml:space="preserve"> </w:t>
      </w:r>
      <w:r w:rsidRPr="008B4101">
        <w:rPr>
          <w:rFonts w:ascii="Times New Roman" w:hAnsi="Times New Roman" w:cs="Times New Roman"/>
          <w:sz w:val="24"/>
          <w:szCs w:val="24"/>
        </w:rPr>
        <w:t xml:space="preserve"> Гражданского  кодекса  Российской  Федерации</w:t>
      </w:r>
      <w:r w:rsidR="007703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388">
        <w:rPr>
          <w:rFonts w:ascii="Times New Roman" w:hAnsi="Times New Roman" w:cs="Times New Roman"/>
          <w:sz w:val="24"/>
          <w:szCs w:val="24"/>
        </w:rPr>
        <w:t xml:space="preserve">заявляет об отказе </w:t>
      </w:r>
      <w:r w:rsidRPr="00FC55B6">
        <w:rPr>
          <w:rFonts w:ascii="Times New Roman" w:hAnsi="Times New Roman" w:cs="Times New Roman"/>
          <w:sz w:val="24"/>
          <w:szCs w:val="24"/>
        </w:rPr>
        <w:t xml:space="preserve">от реализации своего преимущественного права </w:t>
      </w:r>
      <w:r w:rsidR="00770388">
        <w:rPr>
          <w:rFonts w:ascii="Times New Roman" w:hAnsi="Times New Roman" w:cs="Times New Roman"/>
          <w:sz w:val="24"/>
          <w:szCs w:val="24"/>
        </w:rPr>
        <w:t>на</w:t>
      </w:r>
      <w:r w:rsidR="00770388" w:rsidRPr="00D573C3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770388">
        <w:rPr>
          <w:rFonts w:ascii="Times New Roman" w:hAnsi="Times New Roman" w:cs="Times New Roman"/>
          <w:sz w:val="24"/>
          <w:szCs w:val="24"/>
        </w:rPr>
        <w:t xml:space="preserve"> </w:t>
      </w:r>
      <w:r w:rsidRPr="00FC55B6">
        <w:rPr>
          <w:rFonts w:ascii="Times New Roman" w:hAnsi="Times New Roman" w:cs="Times New Roman"/>
          <w:sz w:val="24"/>
          <w:szCs w:val="24"/>
        </w:rPr>
        <w:t xml:space="preserve">отчуждаемой </w:t>
      </w:r>
      <w:r w:rsidR="00770388">
        <w:rPr>
          <w:rFonts w:ascii="Times New Roman" w:hAnsi="Times New Roman" w:cs="Times New Roman"/>
          <w:sz w:val="24"/>
          <w:szCs w:val="24"/>
        </w:rPr>
        <w:t xml:space="preserve">Продавцом ½ </w:t>
      </w:r>
      <w:r w:rsidRPr="00FC55B6">
        <w:rPr>
          <w:rFonts w:ascii="Times New Roman" w:hAnsi="Times New Roman" w:cs="Times New Roman"/>
          <w:sz w:val="24"/>
          <w:szCs w:val="24"/>
        </w:rPr>
        <w:t>доли в праве общей долевой собственности на</w:t>
      </w:r>
      <w:r w:rsidR="00770388">
        <w:rPr>
          <w:rFonts w:ascii="Times New Roman" w:hAnsi="Times New Roman" w:cs="Times New Roman"/>
          <w:sz w:val="24"/>
          <w:szCs w:val="24"/>
        </w:rPr>
        <w:t xml:space="preserve"> нижеперечисленные объекты общего пользования, входящие в состав </w:t>
      </w:r>
      <w:r w:rsidR="00BA39A3">
        <w:rPr>
          <w:rFonts w:ascii="Times New Roman" w:hAnsi="Times New Roman" w:cs="Times New Roman"/>
          <w:sz w:val="24"/>
          <w:szCs w:val="24"/>
        </w:rPr>
        <w:t>Л</w:t>
      </w:r>
      <w:r w:rsidR="00770388">
        <w:rPr>
          <w:rFonts w:ascii="Times New Roman" w:hAnsi="Times New Roman" w:cs="Times New Roman"/>
          <w:sz w:val="24"/>
          <w:szCs w:val="24"/>
        </w:rPr>
        <w:t xml:space="preserve">ота </w:t>
      </w:r>
      <w:r w:rsidR="00BA39A3">
        <w:rPr>
          <w:rFonts w:ascii="Times New Roman" w:hAnsi="Times New Roman" w:cs="Times New Roman"/>
          <w:sz w:val="24"/>
          <w:szCs w:val="24"/>
        </w:rPr>
        <w:t>№ __</w:t>
      </w:r>
      <w:r w:rsidR="00770388">
        <w:rPr>
          <w:rFonts w:ascii="Times New Roman" w:hAnsi="Times New Roman" w:cs="Times New Roman"/>
          <w:sz w:val="24"/>
          <w:szCs w:val="24"/>
        </w:rPr>
        <w:t xml:space="preserve">____ «______________цех», </w:t>
      </w:r>
      <w:r w:rsidR="004921E7">
        <w:rPr>
          <w:rFonts w:ascii="Times New Roman" w:hAnsi="Times New Roman" w:cs="Times New Roman"/>
          <w:sz w:val="24"/>
          <w:szCs w:val="24"/>
        </w:rPr>
        <w:t xml:space="preserve">и </w:t>
      </w:r>
      <w:r w:rsidR="00770388">
        <w:rPr>
          <w:rFonts w:ascii="Times New Roman" w:hAnsi="Times New Roman" w:cs="Times New Roman"/>
          <w:sz w:val="24"/>
          <w:szCs w:val="24"/>
        </w:rPr>
        <w:t xml:space="preserve">реализуемые в рамках проведения торгов  </w:t>
      </w:r>
      <w:r w:rsidR="00770388" w:rsidRPr="00FC55B6">
        <w:rPr>
          <w:rFonts w:ascii="Times New Roman" w:hAnsi="Times New Roman" w:cs="Times New Roman"/>
          <w:sz w:val="24"/>
          <w:szCs w:val="24"/>
        </w:rPr>
        <w:t>в форме __________________ (информационное сообщение №___ от _________ на ____________</w:t>
      </w:r>
      <w:r w:rsidR="00770388">
        <w:rPr>
          <w:rFonts w:ascii="Times New Roman" w:hAnsi="Times New Roman" w:cs="Times New Roman"/>
          <w:sz w:val="24"/>
          <w:szCs w:val="24"/>
        </w:rPr>
        <w:t xml:space="preserve"> (далее – «Информационное сообщение»</w:t>
      </w:r>
      <w:r w:rsidR="00770388" w:rsidRPr="00FC55B6">
        <w:rPr>
          <w:rFonts w:ascii="Times New Roman" w:hAnsi="Times New Roman" w:cs="Times New Roman"/>
          <w:sz w:val="24"/>
          <w:szCs w:val="24"/>
        </w:rPr>
        <w:t xml:space="preserve">) </w:t>
      </w:r>
      <w:r w:rsidRPr="00FC55B6">
        <w:rPr>
          <w:rFonts w:ascii="Times New Roman" w:hAnsi="Times New Roman" w:cs="Times New Roman"/>
          <w:sz w:val="24"/>
          <w:szCs w:val="24"/>
        </w:rPr>
        <w:t xml:space="preserve">на указанных </w:t>
      </w:r>
      <w:r w:rsidR="00770388">
        <w:rPr>
          <w:rFonts w:ascii="Times New Roman" w:hAnsi="Times New Roman" w:cs="Times New Roman"/>
          <w:sz w:val="24"/>
          <w:szCs w:val="24"/>
        </w:rPr>
        <w:t xml:space="preserve">в Информационном сообщении </w:t>
      </w:r>
      <w:r w:rsidRPr="00FC55B6">
        <w:rPr>
          <w:rFonts w:ascii="Times New Roman" w:hAnsi="Times New Roman" w:cs="Times New Roman"/>
          <w:sz w:val="24"/>
          <w:szCs w:val="24"/>
        </w:rPr>
        <w:t>условиях</w:t>
      </w:r>
      <w:r w:rsidR="00770388">
        <w:rPr>
          <w:rFonts w:ascii="Times New Roman" w:hAnsi="Times New Roman" w:cs="Times New Roman"/>
          <w:sz w:val="24"/>
          <w:szCs w:val="24"/>
        </w:rPr>
        <w:t>:</w:t>
      </w:r>
    </w:p>
    <w:p w14:paraId="4133043F" w14:textId="2DE5ED50" w:rsidR="00770388" w:rsidRDefault="00770388" w:rsidP="00FC55B6">
      <w:pPr>
        <w:spacing w:line="240" w:lineRule="auto"/>
        <w:ind w:firstLine="2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86"/>
        <w:gridCol w:w="7764"/>
        <w:gridCol w:w="1751"/>
      </w:tblGrid>
      <w:tr w:rsidR="00141D63" w:rsidRPr="00672C47" w14:paraId="08E63C59" w14:textId="77777777" w:rsidTr="00FC55B6">
        <w:tc>
          <w:tcPr>
            <w:tcW w:w="695" w:type="dxa"/>
            <w:shd w:val="clear" w:color="auto" w:fill="F2F2F2" w:themeFill="background1" w:themeFillShade="F2"/>
          </w:tcPr>
          <w:p w14:paraId="679FDADE" w14:textId="46B0CCD9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7" w:type="dxa"/>
            <w:shd w:val="clear" w:color="auto" w:fill="F2F2F2" w:themeFill="background1" w:themeFillShade="F2"/>
          </w:tcPr>
          <w:p w14:paraId="7A9C6A8F" w14:textId="760F2D00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B0F013" w14:textId="3F3E58E7" w:rsidR="00141D63" w:rsidRPr="00FC55B6" w:rsidRDefault="00141D6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</w:tr>
      <w:tr w:rsidR="00141D63" w:rsidRPr="00672C47" w14:paraId="3E640402" w14:textId="77777777" w:rsidTr="00FC55B6">
        <w:tc>
          <w:tcPr>
            <w:tcW w:w="695" w:type="dxa"/>
          </w:tcPr>
          <w:p w14:paraId="34BA1960" w14:textId="6B77C091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14:paraId="626C3CF5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Сети водопроводные (подземные коммуникации) в границах земельного участка с кадастровым номером 50:33:0000000:72745 с точкой присоединения  к артскважине</w:t>
            </w:r>
          </w:p>
        </w:tc>
        <w:tc>
          <w:tcPr>
            <w:tcW w:w="1559" w:type="dxa"/>
          </w:tcPr>
          <w:p w14:paraId="6D6B6EF9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71</w:t>
            </w:r>
          </w:p>
        </w:tc>
      </w:tr>
      <w:tr w:rsidR="00141D63" w:rsidRPr="00672C47" w14:paraId="6E36EA83" w14:textId="77777777" w:rsidTr="00FC55B6">
        <w:tc>
          <w:tcPr>
            <w:tcW w:w="695" w:type="dxa"/>
          </w:tcPr>
          <w:p w14:paraId="1DFA9CE4" w14:textId="3AA06115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14:paraId="32619A57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Сети канализационные  (подземные коммуникации)  в границах земельного участка с кадастровым номером 50:33:0000000:72745</w:t>
            </w:r>
          </w:p>
        </w:tc>
        <w:tc>
          <w:tcPr>
            <w:tcW w:w="1559" w:type="dxa"/>
          </w:tcPr>
          <w:p w14:paraId="656AC855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72</w:t>
            </w:r>
          </w:p>
        </w:tc>
      </w:tr>
      <w:tr w:rsidR="00141D63" w:rsidRPr="00672C47" w14:paraId="5226F86B" w14:textId="77777777" w:rsidTr="00FC55B6">
        <w:tc>
          <w:tcPr>
            <w:tcW w:w="695" w:type="dxa"/>
          </w:tcPr>
          <w:p w14:paraId="4BCFA358" w14:textId="31D311FC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7" w:type="dxa"/>
          </w:tcPr>
          <w:p w14:paraId="77BA3544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Периметральное электроосвещение, расположенное по периметру объектов недвижимости, расположенных  на земельном участке с кадастровым номером 50:33:0000000:72745, общей протяженностью 450 м.</w:t>
            </w:r>
          </w:p>
        </w:tc>
        <w:tc>
          <w:tcPr>
            <w:tcW w:w="1559" w:type="dxa"/>
          </w:tcPr>
          <w:p w14:paraId="3D9A6ACA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73</w:t>
            </w:r>
          </w:p>
        </w:tc>
      </w:tr>
      <w:tr w:rsidR="00141D63" w:rsidRPr="00672C47" w14:paraId="51F0F1BE" w14:textId="77777777" w:rsidTr="00FC55B6">
        <w:tc>
          <w:tcPr>
            <w:tcW w:w="695" w:type="dxa"/>
          </w:tcPr>
          <w:p w14:paraId="3C14F1DF" w14:textId="46A5C24D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7" w:type="dxa"/>
          </w:tcPr>
          <w:p w14:paraId="0A8FB90E" w14:textId="25431582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Асфальтовое покрытие</w:t>
            </w:r>
            <w:r w:rsidR="0039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852" w:rsidRPr="00104CDB">
              <w:rPr>
                <w:rFonts w:ascii="Times New Roman" w:hAnsi="Times New Roman" w:cs="Times New Roman"/>
                <w:sz w:val="24"/>
                <w:szCs w:val="24"/>
              </w:rPr>
              <w:t>площадью 2000 кв.м</w:t>
            </w:r>
          </w:p>
        </w:tc>
        <w:tc>
          <w:tcPr>
            <w:tcW w:w="1559" w:type="dxa"/>
          </w:tcPr>
          <w:p w14:paraId="46BAF4AD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97</w:t>
            </w:r>
          </w:p>
        </w:tc>
      </w:tr>
      <w:tr w:rsidR="00141D63" w:rsidRPr="00672C47" w14:paraId="463A8F72" w14:textId="77777777" w:rsidTr="00FC55B6">
        <w:tc>
          <w:tcPr>
            <w:tcW w:w="695" w:type="dxa"/>
          </w:tcPr>
          <w:p w14:paraId="2376E08A" w14:textId="00CD91AF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7" w:type="dxa"/>
          </w:tcPr>
          <w:p w14:paraId="2290D1CC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Ограждение (расположено по периметру земельного участка. Материал: бетон), 1991 г. постройки/приобретения</w:t>
            </w:r>
          </w:p>
        </w:tc>
        <w:tc>
          <w:tcPr>
            <w:tcW w:w="1559" w:type="dxa"/>
          </w:tcPr>
          <w:p w14:paraId="28CD3369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90</w:t>
            </w:r>
          </w:p>
        </w:tc>
      </w:tr>
      <w:tr w:rsidR="00141D63" w:rsidRPr="00672C47" w14:paraId="1010EBBD" w14:textId="77777777" w:rsidTr="00FC55B6">
        <w:tc>
          <w:tcPr>
            <w:tcW w:w="695" w:type="dxa"/>
          </w:tcPr>
          <w:p w14:paraId="4F9DDAC2" w14:textId="27F912DA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7" w:type="dxa"/>
          </w:tcPr>
          <w:p w14:paraId="75DE3637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 xml:space="preserve">½ доли в праве общей долевой собственности на объект: Котельная установка: тип котла rex dual 100, серийный номер 81041029, год изготовления 2010, расчетное давление 0,5(5,1) мпа, рабочее давление </w:t>
            </w:r>
            <w:r w:rsidRPr="00FC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(7,6) Мпа, номинальная температура воды 110 градусов, вводимая мощность 3,91(0,93) дж/час, гкал/час, теплопроизводительность 3,61(0,86)дж/час гкал/час. Страна производитель – Италия</w:t>
            </w:r>
          </w:p>
        </w:tc>
        <w:tc>
          <w:tcPr>
            <w:tcW w:w="1559" w:type="dxa"/>
          </w:tcPr>
          <w:p w14:paraId="68D2D1D7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-00000070</w:t>
            </w:r>
          </w:p>
        </w:tc>
      </w:tr>
      <w:tr w:rsidR="00141D63" w:rsidRPr="00672C47" w14:paraId="04DD2647" w14:textId="77777777" w:rsidTr="00FC55B6">
        <w:tc>
          <w:tcPr>
            <w:tcW w:w="695" w:type="dxa"/>
          </w:tcPr>
          <w:p w14:paraId="74306E6D" w14:textId="77B055B8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7" w:type="dxa"/>
          </w:tcPr>
          <w:p w14:paraId="0109315B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Трансформаторная подстанция, назначение: нежилое здание, кадастр. № 50:33:00030309:250</w:t>
            </w:r>
          </w:p>
        </w:tc>
        <w:tc>
          <w:tcPr>
            <w:tcW w:w="1559" w:type="dxa"/>
          </w:tcPr>
          <w:p w14:paraId="58B716F2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40</w:t>
            </w:r>
          </w:p>
        </w:tc>
      </w:tr>
      <w:tr w:rsidR="00141D63" w:rsidRPr="00672C47" w14:paraId="0F26C1A6" w14:textId="77777777" w:rsidTr="00FC55B6">
        <w:tc>
          <w:tcPr>
            <w:tcW w:w="695" w:type="dxa"/>
          </w:tcPr>
          <w:p w14:paraId="33121F6E" w14:textId="48FF07EC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7" w:type="dxa"/>
          </w:tcPr>
          <w:p w14:paraId="594C7AD1" w14:textId="77777777" w:rsidR="00141D63" w:rsidRPr="00FC55B6" w:rsidRDefault="00141D63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½ доли в праве общей долевой собственности на объект: Насосная станция (строительные материалы, образующие насосную станцию. Материал: кирпич красного и белого цвета), 1994 г. постройки/приобретения</w:t>
            </w:r>
          </w:p>
        </w:tc>
        <w:tc>
          <w:tcPr>
            <w:tcW w:w="1559" w:type="dxa"/>
          </w:tcPr>
          <w:p w14:paraId="661099E6" w14:textId="77777777" w:rsidR="00141D63" w:rsidRPr="00FC55B6" w:rsidRDefault="00141D63" w:rsidP="00D573C3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6">
              <w:rPr>
                <w:rFonts w:ascii="Times New Roman" w:hAnsi="Times New Roman" w:cs="Times New Roman"/>
                <w:sz w:val="24"/>
                <w:szCs w:val="24"/>
              </w:rPr>
              <w:t>00-00000089</w:t>
            </w:r>
          </w:p>
        </w:tc>
      </w:tr>
    </w:tbl>
    <w:p w14:paraId="14B25935" w14:textId="59743553" w:rsidR="00735479" w:rsidRPr="00FC55B6" w:rsidRDefault="0073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5B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914F5D6" w14:textId="77777777" w:rsidR="00735479" w:rsidRPr="00FC55B6" w:rsidRDefault="0073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27D354" w14:textId="1C26AEED" w:rsidR="00735479" w:rsidRPr="00FC55B6" w:rsidRDefault="00DA6E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5479" w:rsidRPr="00FC55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 20_____</w:t>
      </w:r>
      <w:r w:rsidR="00735479" w:rsidRPr="00FC55B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E32D63" w14:textId="77777777" w:rsidR="00735479" w:rsidRPr="00FC55B6" w:rsidRDefault="0073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EDAC20" w14:textId="273A9E3B" w:rsidR="00735479" w:rsidRPr="00FC55B6" w:rsidRDefault="00735479" w:rsidP="00FC55B6">
      <w:pPr>
        <w:pStyle w:val="ConsPlusNonforma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55B6">
        <w:rPr>
          <w:rFonts w:ascii="Times New Roman" w:hAnsi="Times New Roman" w:cs="Times New Roman"/>
          <w:sz w:val="24"/>
          <w:szCs w:val="24"/>
        </w:rPr>
        <w:t>_______________________/____________________________/</w:t>
      </w:r>
    </w:p>
    <w:sectPr w:rsidR="00735479" w:rsidRPr="00FC55B6" w:rsidSect="00FC55B6">
      <w:footerReference w:type="default" r:id="rId9"/>
      <w:pgSz w:w="11906" w:h="16838"/>
      <w:pgMar w:top="993" w:right="566" w:bottom="426" w:left="1134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627" w14:textId="77777777" w:rsidR="00331F31" w:rsidRDefault="00331F31" w:rsidP="00EF0F1D">
      <w:pPr>
        <w:spacing w:line="240" w:lineRule="auto"/>
      </w:pPr>
      <w:r>
        <w:separator/>
      </w:r>
    </w:p>
  </w:endnote>
  <w:endnote w:type="continuationSeparator" w:id="0">
    <w:p w14:paraId="0DA47C89" w14:textId="77777777" w:rsidR="00331F31" w:rsidRDefault="00331F31" w:rsidP="00EF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43861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D235BD" w14:textId="1644A1B4" w:rsidR="0010753A" w:rsidRPr="00FC55B6" w:rsidRDefault="0010753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55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5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87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6457D8" w14:textId="77777777" w:rsidR="0010753A" w:rsidRDefault="001075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197" w14:textId="77777777" w:rsidR="00331F31" w:rsidRDefault="00331F31" w:rsidP="00EF0F1D">
      <w:pPr>
        <w:spacing w:line="240" w:lineRule="auto"/>
      </w:pPr>
      <w:r>
        <w:separator/>
      </w:r>
    </w:p>
  </w:footnote>
  <w:footnote w:type="continuationSeparator" w:id="0">
    <w:p w14:paraId="62BA6C88" w14:textId="77777777" w:rsidR="00331F31" w:rsidRDefault="00331F31" w:rsidP="00EF0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abstractNum w:abstractNumId="1" w15:restartNumberingAfterBreak="0">
    <w:nsid w:val="05815CD8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F4"/>
    <w:multiLevelType w:val="multilevel"/>
    <w:tmpl w:val="E9ACE9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1131343B"/>
    <w:multiLevelType w:val="hybridMultilevel"/>
    <w:tmpl w:val="10666112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D3B26"/>
    <w:multiLevelType w:val="hybridMultilevel"/>
    <w:tmpl w:val="DF7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66061"/>
    <w:multiLevelType w:val="hybridMultilevel"/>
    <w:tmpl w:val="6CDCA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26598"/>
    <w:multiLevelType w:val="multilevel"/>
    <w:tmpl w:val="9A425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44DA9"/>
    <w:multiLevelType w:val="hybridMultilevel"/>
    <w:tmpl w:val="393E75BC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ACC289B"/>
    <w:multiLevelType w:val="hybridMultilevel"/>
    <w:tmpl w:val="E9FADF4E"/>
    <w:lvl w:ilvl="0" w:tplc="BBD0970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1E7F23AB"/>
    <w:multiLevelType w:val="multilevel"/>
    <w:tmpl w:val="409C24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E9A401F"/>
    <w:multiLevelType w:val="hybridMultilevel"/>
    <w:tmpl w:val="E8D273FC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BEF2C22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4D7417"/>
    <w:multiLevelType w:val="hybridMultilevel"/>
    <w:tmpl w:val="309A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51C"/>
    <w:multiLevelType w:val="multilevel"/>
    <w:tmpl w:val="7230F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76D9F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6B23133"/>
    <w:multiLevelType w:val="hybridMultilevel"/>
    <w:tmpl w:val="A5507A66"/>
    <w:lvl w:ilvl="0" w:tplc="3FDE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B33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2DCD4F4B"/>
    <w:multiLevelType w:val="hybridMultilevel"/>
    <w:tmpl w:val="5FAA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42896"/>
    <w:multiLevelType w:val="hybridMultilevel"/>
    <w:tmpl w:val="58B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641C"/>
    <w:multiLevelType w:val="multilevel"/>
    <w:tmpl w:val="96CEF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7631EF"/>
    <w:multiLevelType w:val="multilevel"/>
    <w:tmpl w:val="CEF2B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6FC283E"/>
    <w:multiLevelType w:val="multilevel"/>
    <w:tmpl w:val="98767B8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8664DBD"/>
    <w:multiLevelType w:val="multilevel"/>
    <w:tmpl w:val="830E4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5F3404"/>
    <w:multiLevelType w:val="hybridMultilevel"/>
    <w:tmpl w:val="98767B8C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39AD60A5"/>
    <w:multiLevelType w:val="hybridMultilevel"/>
    <w:tmpl w:val="73DC1E16"/>
    <w:lvl w:ilvl="0" w:tplc="75F26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CA2"/>
    <w:multiLevelType w:val="hybridMultilevel"/>
    <w:tmpl w:val="1A406F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55E0"/>
    <w:multiLevelType w:val="hybridMultilevel"/>
    <w:tmpl w:val="F9ACFE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06758"/>
    <w:multiLevelType w:val="hybridMultilevel"/>
    <w:tmpl w:val="6362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125D"/>
    <w:multiLevelType w:val="multilevel"/>
    <w:tmpl w:val="B8E2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400966AE"/>
    <w:multiLevelType w:val="multilevel"/>
    <w:tmpl w:val="DC683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4833F0"/>
    <w:multiLevelType w:val="multilevel"/>
    <w:tmpl w:val="68D6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448A2706"/>
    <w:multiLevelType w:val="multilevel"/>
    <w:tmpl w:val="4C96A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44CB67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45C97AB8"/>
    <w:multiLevelType w:val="hybridMultilevel"/>
    <w:tmpl w:val="672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2E92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2525B"/>
    <w:multiLevelType w:val="hybridMultilevel"/>
    <w:tmpl w:val="5A96B698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D1689"/>
    <w:multiLevelType w:val="hybridMultilevel"/>
    <w:tmpl w:val="E75A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63C65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E4C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C3942FD"/>
    <w:multiLevelType w:val="hybridMultilevel"/>
    <w:tmpl w:val="90242AF2"/>
    <w:lvl w:ilvl="0" w:tplc="E628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7169C"/>
    <w:multiLevelType w:val="hybridMultilevel"/>
    <w:tmpl w:val="3432B4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8C"/>
    <w:multiLevelType w:val="hybridMultilevel"/>
    <w:tmpl w:val="2EA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B484D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1AF3310"/>
    <w:multiLevelType w:val="hybridMultilevel"/>
    <w:tmpl w:val="EDDA4874"/>
    <w:lvl w:ilvl="0" w:tplc="86A4E3C8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3061B71"/>
    <w:multiLevelType w:val="hybridMultilevel"/>
    <w:tmpl w:val="242AA972"/>
    <w:lvl w:ilvl="0" w:tplc="93F8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640F18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2160"/>
    <w:multiLevelType w:val="hybridMultilevel"/>
    <w:tmpl w:val="910888C0"/>
    <w:lvl w:ilvl="0" w:tplc="3E780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E24879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A7281C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EA841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5F00F8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60FF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53A6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509B5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DEA1E4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6E295DCA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2D1"/>
    <w:multiLevelType w:val="hybridMultilevel"/>
    <w:tmpl w:val="ADCACDA8"/>
    <w:lvl w:ilvl="0" w:tplc="D3BED6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FF6A79"/>
    <w:multiLevelType w:val="hybridMultilevel"/>
    <w:tmpl w:val="49A83B7C"/>
    <w:lvl w:ilvl="0" w:tplc="DAA8F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125394"/>
    <w:multiLevelType w:val="hybridMultilevel"/>
    <w:tmpl w:val="54E092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74566063"/>
    <w:multiLevelType w:val="multilevel"/>
    <w:tmpl w:val="FB580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E8074C"/>
    <w:multiLevelType w:val="hybridMultilevel"/>
    <w:tmpl w:val="4F2A9094"/>
    <w:lvl w:ilvl="0" w:tplc="FD123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D5ED6"/>
    <w:multiLevelType w:val="multilevel"/>
    <w:tmpl w:val="34DA0C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941009E"/>
    <w:multiLevelType w:val="hybridMultilevel"/>
    <w:tmpl w:val="82A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B31B6"/>
    <w:multiLevelType w:val="multilevel"/>
    <w:tmpl w:val="E5E28C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81769044">
    <w:abstractNumId w:val="12"/>
  </w:num>
  <w:num w:numId="2" w16cid:durableId="1678582726">
    <w:abstractNumId w:val="32"/>
  </w:num>
  <w:num w:numId="3" w16cid:durableId="54545223">
    <w:abstractNumId w:val="6"/>
  </w:num>
  <w:num w:numId="4" w16cid:durableId="2067145363">
    <w:abstractNumId w:val="16"/>
  </w:num>
  <w:num w:numId="5" w16cid:durableId="1175147234">
    <w:abstractNumId w:val="5"/>
  </w:num>
  <w:num w:numId="6" w16cid:durableId="140776743">
    <w:abstractNumId w:val="42"/>
  </w:num>
  <w:num w:numId="7" w16cid:durableId="1602955330">
    <w:abstractNumId w:val="49"/>
  </w:num>
  <w:num w:numId="8" w16cid:durableId="817066176">
    <w:abstractNumId w:val="25"/>
  </w:num>
  <w:num w:numId="9" w16cid:durableId="772015214">
    <w:abstractNumId w:val="24"/>
  </w:num>
  <w:num w:numId="10" w16cid:durableId="1543863550">
    <w:abstractNumId w:val="21"/>
  </w:num>
  <w:num w:numId="11" w16cid:durableId="1979719609">
    <w:abstractNumId w:val="39"/>
  </w:num>
  <w:num w:numId="12" w16cid:durableId="1165129995">
    <w:abstractNumId w:val="19"/>
  </w:num>
  <w:num w:numId="13" w16cid:durableId="1052925899">
    <w:abstractNumId w:val="47"/>
  </w:num>
  <w:num w:numId="14" w16cid:durableId="1887403945">
    <w:abstractNumId w:val="10"/>
  </w:num>
  <w:num w:numId="15" w16cid:durableId="2143232260">
    <w:abstractNumId w:val="3"/>
  </w:num>
  <w:num w:numId="16" w16cid:durableId="1832597391">
    <w:abstractNumId w:val="38"/>
  </w:num>
  <w:num w:numId="17" w16cid:durableId="1929387077">
    <w:abstractNumId w:val="48"/>
  </w:num>
  <w:num w:numId="18" w16cid:durableId="1887596586">
    <w:abstractNumId w:val="23"/>
  </w:num>
  <w:num w:numId="19" w16cid:durableId="1473016242">
    <w:abstractNumId w:val="46"/>
  </w:num>
  <w:num w:numId="20" w16cid:durableId="912474851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0114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4551383">
    <w:abstractNumId w:val="37"/>
  </w:num>
  <w:num w:numId="23" w16cid:durableId="519204516">
    <w:abstractNumId w:val="15"/>
  </w:num>
  <w:num w:numId="24" w16cid:durableId="1297489674">
    <w:abstractNumId w:val="13"/>
  </w:num>
  <w:num w:numId="25" w16cid:durableId="799148404">
    <w:abstractNumId w:val="41"/>
  </w:num>
  <w:num w:numId="26" w16cid:durableId="1490436807">
    <w:abstractNumId w:val="26"/>
  </w:num>
  <w:num w:numId="27" w16cid:durableId="504323167">
    <w:abstractNumId w:val="11"/>
  </w:num>
  <w:num w:numId="28" w16cid:durableId="1359816504">
    <w:abstractNumId w:val="14"/>
  </w:num>
  <w:num w:numId="29" w16cid:durableId="1468938892">
    <w:abstractNumId w:val="53"/>
  </w:num>
  <w:num w:numId="30" w16cid:durableId="1018197499">
    <w:abstractNumId w:val="51"/>
  </w:num>
  <w:num w:numId="31" w16cid:durableId="1491868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3467505">
    <w:abstractNumId w:val="31"/>
  </w:num>
  <w:num w:numId="33" w16cid:durableId="1476408620">
    <w:abstractNumId w:val="9"/>
  </w:num>
  <w:num w:numId="34" w16cid:durableId="808396889">
    <w:abstractNumId w:val="52"/>
  </w:num>
  <w:num w:numId="35" w16cid:durableId="1676959845">
    <w:abstractNumId w:val="54"/>
  </w:num>
  <w:num w:numId="36" w16cid:durableId="1432700478">
    <w:abstractNumId w:val="4"/>
  </w:num>
  <w:num w:numId="37" w16cid:durableId="927276508">
    <w:abstractNumId w:val="17"/>
  </w:num>
  <w:num w:numId="38" w16cid:durableId="947539620">
    <w:abstractNumId w:val="28"/>
  </w:num>
  <w:num w:numId="39" w16cid:durableId="1925652173">
    <w:abstractNumId w:val="40"/>
  </w:num>
  <w:num w:numId="40" w16cid:durableId="1924950582">
    <w:abstractNumId w:val="30"/>
  </w:num>
  <w:num w:numId="41" w16cid:durableId="880243229">
    <w:abstractNumId w:val="45"/>
  </w:num>
  <w:num w:numId="42" w16cid:durableId="1158498093">
    <w:abstractNumId w:val="22"/>
  </w:num>
  <w:num w:numId="43" w16cid:durableId="629438656">
    <w:abstractNumId w:val="20"/>
  </w:num>
  <w:num w:numId="44" w16cid:durableId="532963299">
    <w:abstractNumId w:val="7"/>
  </w:num>
  <w:num w:numId="45" w16cid:durableId="598829663">
    <w:abstractNumId w:val="8"/>
  </w:num>
  <w:num w:numId="46" w16cid:durableId="517044481">
    <w:abstractNumId w:val="34"/>
  </w:num>
  <w:num w:numId="47" w16cid:durableId="2012835354">
    <w:abstractNumId w:val="27"/>
  </w:num>
  <w:num w:numId="48" w16cid:durableId="1450583046">
    <w:abstractNumId w:val="29"/>
  </w:num>
  <w:num w:numId="49" w16cid:durableId="945186917">
    <w:abstractNumId w:val="0"/>
  </w:num>
  <w:num w:numId="50" w16cid:durableId="1071737086">
    <w:abstractNumId w:val="33"/>
  </w:num>
  <w:num w:numId="51" w16cid:durableId="674455906">
    <w:abstractNumId w:val="36"/>
  </w:num>
  <w:num w:numId="52" w16cid:durableId="1265384081">
    <w:abstractNumId w:val="2"/>
  </w:num>
  <w:num w:numId="53" w16cid:durableId="1267077690">
    <w:abstractNumId w:val="18"/>
  </w:num>
  <w:num w:numId="54" w16cid:durableId="1984119162">
    <w:abstractNumId w:val="50"/>
  </w:num>
  <w:num w:numId="55" w16cid:durableId="1856385792">
    <w:abstractNumId w:val="1"/>
  </w:num>
  <w:num w:numId="56" w16cid:durableId="978415720">
    <w:abstractNumId w:val="44"/>
  </w:num>
  <w:num w:numId="57" w16cid:durableId="1876648924">
    <w:abstractNumId w:val="35"/>
  </w:num>
  <w:num w:numId="58" w16cid:durableId="13996680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12"/>
    <w:rsid w:val="00000358"/>
    <w:rsid w:val="0000115F"/>
    <w:rsid w:val="00001463"/>
    <w:rsid w:val="00006D1C"/>
    <w:rsid w:val="0001217B"/>
    <w:rsid w:val="0001353F"/>
    <w:rsid w:val="000163EA"/>
    <w:rsid w:val="00016677"/>
    <w:rsid w:val="00016B6A"/>
    <w:rsid w:val="00022A9E"/>
    <w:rsid w:val="00023B93"/>
    <w:rsid w:val="000242D1"/>
    <w:rsid w:val="00025ECD"/>
    <w:rsid w:val="000273BF"/>
    <w:rsid w:val="00032F53"/>
    <w:rsid w:val="0003522F"/>
    <w:rsid w:val="0003650D"/>
    <w:rsid w:val="00047479"/>
    <w:rsid w:val="00051811"/>
    <w:rsid w:val="00060159"/>
    <w:rsid w:val="000606F8"/>
    <w:rsid w:val="0006273E"/>
    <w:rsid w:val="00064070"/>
    <w:rsid w:val="0006619E"/>
    <w:rsid w:val="00070929"/>
    <w:rsid w:val="00070A9A"/>
    <w:rsid w:val="00072298"/>
    <w:rsid w:val="000763B6"/>
    <w:rsid w:val="000764E1"/>
    <w:rsid w:val="000778AA"/>
    <w:rsid w:val="00083440"/>
    <w:rsid w:val="00083D1F"/>
    <w:rsid w:val="00085BBE"/>
    <w:rsid w:val="000863DE"/>
    <w:rsid w:val="0008756E"/>
    <w:rsid w:val="00092B17"/>
    <w:rsid w:val="00092DA0"/>
    <w:rsid w:val="00094436"/>
    <w:rsid w:val="0009779C"/>
    <w:rsid w:val="000A049E"/>
    <w:rsid w:val="000B3F40"/>
    <w:rsid w:val="000B7CE3"/>
    <w:rsid w:val="000C6AEC"/>
    <w:rsid w:val="000C6B09"/>
    <w:rsid w:val="000D0176"/>
    <w:rsid w:val="000D2677"/>
    <w:rsid w:val="000E1116"/>
    <w:rsid w:val="000E129C"/>
    <w:rsid w:val="000E302E"/>
    <w:rsid w:val="000E43E6"/>
    <w:rsid w:val="000F04E2"/>
    <w:rsid w:val="000F2901"/>
    <w:rsid w:val="00102617"/>
    <w:rsid w:val="00106EE3"/>
    <w:rsid w:val="0010753A"/>
    <w:rsid w:val="00124436"/>
    <w:rsid w:val="00125043"/>
    <w:rsid w:val="00125A24"/>
    <w:rsid w:val="00126621"/>
    <w:rsid w:val="00127FD7"/>
    <w:rsid w:val="0013095C"/>
    <w:rsid w:val="00131DBE"/>
    <w:rsid w:val="00134D5A"/>
    <w:rsid w:val="00136716"/>
    <w:rsid w:val="00141D63"/>
    <w:rsid w:val="00143AB8"/>
    <w:rsid w:val="00144E8A"/>
    <w:rsid w:val="00151F7E"/>
    <w:rsid w:val="00153FEE"/>
    <w:rsid w:val="00155228"/>
    <w:rsid w:val="00163145"/>
    <w:rsid w:val="00171FDF"/>
    <w:rsid w:val="00173E32"/>
    <w:rsid w:val="0017490F"/>
    <w:rsid w:val="00174CDB"/>
    <w:rsid w:val="001777D8"/>
    <w:rsid w:val="00182171"/>
    <w:rsid w:val="001848E3"/>
    <w:rsid w:val="0018620A"/>
    <w:rsid w:val="00187925"/>
    <w:rsid w:val="00190272"/>
    <w:rsid w:val="00190CD4"/>
    <w:rsid w:val="0019463A"/>
    <w:rsid w:val="001A1153"/>
    <w:rsid w:val="001A60B6"/>
    <w:rsid w:val="001A6E8B"/>
    <w:rsid w:val="001A7D96"/>
    <w:rsid w:val="001B2165"/>
    <w:rsid w:val="001B26F0"/>
    <w:rsid w:val="001B31C1"/>
    <w:rsid w:val="001B7F5C"/>
    <w:rsid w:val="001C0CEE"/>
    <w:rsid w:val="001C1716"/>
    <w:rsid w:val="001C1EE0"/>
    <w:rsid w:val="001D6666"/>
    <w:rsid w:val="001D6CB0"/>
    <w:rsid w:val="001E18B7"/>
    <w:rsid w:val="001E1A39"/>
    <w:rsid w:val="001E273B"/>
    <w:rsid w:val="001E2CA0"/>
    <w:rsid w:val="001E59D0"/>
    <w:rsid w:val="001F2224"/>
    <w:rsid w:val="001F31E8"/>
    <w:rsid w:val="001F7B28"/>
    <w:rsid w:val="00217D13"/>
    <w:rsid w:val="002228BA"/>
    <w:rsid w:val="00224B15"/>
    <w:rsid w:val="00224CF2"/>
    <w:rsid w:val="002351DB"/>
    <w:rsid w:val="00240A55"/>
    <w:rsid w:val="00241A0B"/>
    <w:rsid w:val="00241BDD"/>
    <w:rsid w:val="00244883"/>
    <w:rsid w:val="00246547"/>
    <w:rsid w:val="00247246"/>
    <w:rsid w:val="00247CC3"/>
    <w:rsid w:val="0025031F"/>
    <w:rsid w:val="00251070"/>
    <w:rsid w:val="00260C43"/>
    <w:rsid w:val="00262DC8"/>
    <w:rsid w:val="00265D3A"/>
    <w:rsid w:val="00266A73"/>
    <w:rsid w:val="0027231E"/>
    <w:rsid w:val="002729DA"/>
    <w:rsid w:val="00276939"/>
    <w:rsid w:val="00280C0A"/>
    <w:rsid w:val="002817A5"/>
    <w:rsid w:val="00285C0E"/>
    <w:rsid w:val="00285FC4"/>
    <w:rsid w:val="00286500"/>
    <w:rsid w:val="00291B9B"/>
    <w:rsid w:val="00292D36"/>
    <w:rsid w:val="00294373"/>
    <w:rsid w:val="0029574C"/>
    <w:rsid w:val="00297ECB"/>
    <w:rsid w:val="002A673B"/>
    <w:rsid w:val="002A7AC0"/>
    <w:rsid w:val="002B128B"/>
    <w:rsid w:val="002B7B7E"/>
    <w:rsid w:val="002B7E41"/>
    <w:rsid w:val="002C1225"/>
    <w:rsid w:val="002C2894"/>
    <w:rsid w:val="002C28ED"/>
    <w:rsid w:val="002C3DD4"/>
    <w:rsid w:val="002C4535"/>
    <w:rsid w:val="002D05B1"/>
    <w:rsid w:val="002E03EB"/>
    <w:rsid w:val="002E419D"/>
    <w:rsid w:val="002E4E86"/>
    <w:rsid w:val="002E5120"/>
    <w:rsid w:val="002F0E73"/>
    <w:rsid w:val="002F3283"/>
    <w:rsid w:val="002F37D7"/>
    <w:rsid w:val="002F47E4"/>
    <w:rsid w:val="002F4FC0"/>
    <w:rsid w:val="00303387"/>
    <w:rsid w:val="003035B2"/>
    <w:rsid w:val="00303757"/>
    <w:rsid w:val="003041B5"/>
    <w:rsid w:val="003045B2"/>
    <w:rsid w:val="00313C5B"/>
    <w:rsid w:val="00315F34"/>
    <w:rsid w:val="00316A88"/>
    <w:rsid w:val="00320809"/>
    <w:rsid w:val="00325D1A"/>
    <w:rsid w:val="003276B1"/>
    <w:rsid w:val="0033059E"/>
    <w:rsid w:val="00331F31"/>
    <w:rsid w:val="00332BA8"/>
    <w:rsid w:val="0034282D"/>
    <w:rsid w:val="00342D63"/>
    <w:rsid w:val="003446D3"/>
    <w:rsid w:val="00344C4A"/>
    <w:rsid w:val="00345F5B"/>
    <w:rsid w:val="003464A9"/>
    <w:rsid w:val="0035106B"/>
    <w:rsid w:val="003522A4"/>
    <w:rsid w:val="00352F6A"/>
    <w:rsid w:val="0035487F"/>
    <w:rsid w:val="003577A0"/>
    <w:rsid w:val="00360776"/>
    <w:rsid w:val="003651BA"/>
    <w:rsid w:val="003679EA"/>
    <w:rsid w:val="00367D53"/>
    <w:rsid w:val="00371922"/>
    <w:rsid w:val="00380009"/>
    <w:rsid w:val="00380B1F"/>
    <w:rsid w:val="00390418"/>
    <w:rsid w:val="00392E07"/>
    <w:rsid w:val="003934B4"/>
    <w:rsid w:val="00393852"/>
    <w:rsid w:val="0039677A"/>
    <w:rsid w:val="003A047D"/>
    <w:rsid w:val="003A07A0"/>
    <w:rsid w:val="003A31C3"/>
    <w:rsid w:val="003A36F7"/>
    <w:rsid w:val="003B3C0A"/>
    <w:rsid w:val="003B6FD2"/>
    <w:rsid w:val="003C01A7"/>
    <w:rsid w:val="003C1959"/>
    <w:rsid w:val="003C5CD3"/>
    <w:rsid w:val="003C726C"/>
    <w:rsid w:val="003D49DC"/>
    <w:rsid w:val="003D4F03"/>
    <w:rsid w:val="003E1487"/>
    <w:rsid w:val="003E1EED"/>
    <w:rsid w:val="003E6E72"/>
    <w:rsid w:val="003E7E1D"/>
    <w:rsid w:val="003F3BF6"/>
    <w:rsid w:val="003F73E8"/>
    <w:rsid w:val="003F7ECF"/>
    <w:rsid w:val="00401F01"/>
    <w:rsid w:val="00402371"/>
    <w:rsid w:val="00403A10"/>
    <w:rsid w:val="00403D28"/>
    <w:rsid w:val="0040628E"/>
    <w:rsid w:val="00406690"/>
    <w:rsid w:val="004108D4"/>
    <w:rsid w:val="00415C7E"/>
    <w:rsid w:val="00420080"/>
    <w:rsid w:val="00425CD1"/>
    <w:rsid w:val="004305EB"/>
    <w:rsid w:val="0043307D"/>
    <w:rsid w:val="0043459A"/>
    <w:rsid w:val="00435205"/>
    <w:rsid w:val="00436557"/>
    <w:rsid w:val="00436903"/>
    <w:rsid w:val="00436AC8"/>
    <w:rsid w:val="00436E69"/>
    <w:rsid w:val="00441724"/>
    <w:rsid w:val="00442F8F"/>
    <w:rsid w:val="0044382B"/>
    <w:rsid w:val="004461B7"/>
    <w:rsid w:val="004463E9"/>
    <w:rsid w:val="00452144"/>
    <w:rsid w:val="00453C70"/>
    <w:rsid w:val="004562FD"/>
    <w:rsid w:val="0046017E"/>
    <w:rsid w:val="004750F6"/>
    <w:rsid w:val="00476A99"/>
    <w:rsid w:val="00476DDB"/>
    <w:rsid w:val="004875DD"/>
    <w:rsid w:val="004921E7"/>
    <w:rsid w:val="00494EC4"/>
    <w:rsid w:val="00496815"/>
    <w:rsid w:val="004970DF"/>
    <w:rsid w:val="004B285B"/>
    <w:rsid w:val="004B526D"/>
    <w:rsid w:val="004B7642"/>
    <w:rsid w:val="004C0A2F"/>
    <w:rsid w:val="004C1A94"/>
    <w:rsid w:val="004D1CE9"/>
    <w:rsid w:val="004D4743"/>
    <w:rsid w:val="004D62E1"/>
    <w:rsid w:val="004E07AA"/>
    <w:rsid w:val="004E0D2E"/>
    <w:rsid w:val="004E51FE"/>
    <w:rsid w:val="004E565A"/>
    <w:rsid w:val="004E6A69"/>
    <w:rsid w:val="004F1EAD"/>
    <w:rsid w:val="0050404A"/>
    <w:rsid w:val="00506F29"/>
    <w:rsid w:val="00511DF8"/>
    <w:rsid w:val="00524535"/>
    <w:rsid w:val="00527679"/>
    <w:rsid w:val="00530883"/>
    <w:rsid w:val="0053777E"/>
    <w:rsid w:val="00540A1B"/>
    <w:rsid w:val="00541F0C"/>
    <w:rsid w:val="005506CD"/>
    <w:rsid w:val="005561F4"/>
    <w:rsid w:val="005707B6"/>
    <w:rsid w:val="00570992"/>
    <w:rsid w:val="00572650"/>
    <w:rsid w:val="00582928"/>
    <w:rsid w:val="005843E0"/>
    <w:rsid w:val="00586D3E"/>
    <w:rsid w:val="00587769"/>
    <w:rsid w:val="0059221A"/>
    <w:rsid w:val="005A139C"/>
    <w:rsid w:val="005A284D"/>
    <w:rsid w:val="005B29BC"/>
    <w:rsid w:val="005B4F2C"/>
    <w:rsid w:val="005B5150"/>
    <w:rsid w:val="005C0B52"/>
    <w:rsid w:val="005C11C9"/>
    <w:rsid w:val="005C14A3"/>
    <w:rsid w:val="005C35CD"/>
    <w:rsid w:val="005C38CA"/>
    <w:rsid w:val="005C6A41"/>
    <w:rsid w:val="005C73B2"/>
    <w:rsid w:val="005C7F52"/>
    <w:rsid w:val="005D13F7"/>
    <w:rsid w:val="005D3704"/>
    <w:rsid w:val="005D511C"/>
    <w:rsid w:val="005D7B1C"/>
    <w:rsid w:val="005D7DBB"/>
    <w:rsid w:val="005E1A70"/>
    <w:rsid w:val="005E21FB"/>
    <w:rsid w:val="005E30B7"/>
    <w:rsid w:val="005E63D4"/>
    <w:rsid w:val="005E76CF"/>
    <w:rsid w:val="005E77D3"/>
    <w:rsid w:val="005F1C2B"/>
    <w:rsid w:val="005F2877"/>
    <w:rsid w:val="005F309F"/>
    <w:rsid w:val="005F56ED"/>
    <w:rsid w:val="005F62A4"/>
    <w:rsid w:val="005F6C4E"/>
    <w:rsid w:val="006012EA"/>
    <w:rsid w:val="006031A2"/>
    <w:rsid w:val="0060681E"/>
    <w:rsid w:val="00616072"/>
    <w:rsid w:val="00616C29"/>
    <w:rsid w:val="00626744"/>
    <w:rsid w:val="0062761D"/>
    <w:rsid w:val="00632EB2"/>
    <w:rsid w:val="00637354"/>
    <w:rsid w:val="00644B5A"/>
    <w:rsid w:val="00645F7E"/>
    <w:rsid w:val="00647D2D"/>
    <w:rsid w:val="0065019C"/>
    <w:rsid w:val="006506E8"/>
    <w:rsid w:val="00650B37"/>
    <w:rsid w:val="006510CC"/>
    <w:rsid w:val="00652AEA"/>
    <w:rsid w:val="006564B4"/>
    <w:rsid w:val="00661BE5"/>
    <w:rsid w:val="006663BF"/>
    <w:rsid w:val="00670A15"/>
    <w:rsid w:val="0067128A"/>
    <w:rsid w:val="0067226D"/>
    <w:rsid w:val="00672C47"/>
    <w:rsid w:val="00673692"/>
    <w:rsid w:val="00683E1D"/>
    <w:rsid w:val="006874DA"/>
    <w:rsid w:val="00693E38"/>
    <w:rsid w:val="006954E7"/>
    <w:rsid w:val="00697D2C"/>
    <w:rsid w:val="006A0AEF"/>
    <w:rsid w:val="006A5BAC"/>
    <w:rsid w:val="006B1BB6"/>
    <w:rsid w:val="006B1DEB"/>
    <w:rsid w:val="006B2FC0"/>
    <w:rsid w:val="006B3267"/>
    <w:rsid w:val="006B39F6"/>
    <w:rsid w:val="006B758C"/>
    <w:rsid w:val="006C690B"/>
    <w:rsid w:val="006C6E35"/>
    <w:rsid w:val="006C735E"/>
    <w:rsid w:val="006D08D4"/>
    <w:rsid w:val="006D261B"/>
    <w:rsid w:val="006D4272"/>
    <w:rsid w:val="006D48CA"/>
    <w:rsid w:val="006D498C"/>
    <w:rsid w:val="006D50B6"/>
    <w:rsid w:val="006E4FD1"/>
    <w:rsid w:val="006E62D2"/>
    <w:rsid w:val="006F12F7"/>
    <w:rsid w:val="006F7958"/>
    <w:rsid w:val="0070059F"/>
    <w:rsid w:val="00702507"/>
    <w:rsid w:val="00704D85"/>
    <w:rsid w:val="0070512A"/>
    <w:rsid w:val="00707D99"/>
    <w:rsid w:val="00713593"/>
    <w:rsid w:val="00714C43"/>
    <w:rsid w:val="007153AA"/>
    <w:rsid w:val="00717E3E"/>
    <w:rsid w:val="007211F3"/>
    <w:rsid w:val="00725ABD"/>
    <w:rsid w:val="00727CB2"/>
    <w:rsid w:val="00730461"/>
    <w:rsid w:val="00731593"/>
    <w:rsid w:val="00733557"/>
    <w:rsid w:val="007351B1"/>
    <w:rsid w:val="00735479"/>
    <w:rsid w:val="0073713A"/>
    <w:rsid w:val="007402CC"/>
    <w:rsid w:val="007411E6"/>
    <w:rsid w:val="00742186"/>
    <w:rsid w:val="007456ED"/>
    <w:rsid w:val="007458BC"/>
    <w:rsid w:val="007470DC"/>
    <w:rsid w:val="007529B3"/>
    <w:rsid w:val="00753A57"/>
    <w:rsid w:val="00754CB8"/>
    <w:rsid w:val="00754F0B"/>
    <w:rsid w:val="00761DFC"/>
    <w:rsid w:val="007629D4"/>
    <w:rsid w:val="00762D3F"/>
    <w:rsid w:val="0076330C"/>
    <w:rsid w:val="00763ECC"/>
    <w:rsid w:val="00770388"/>
    <w:rsid w:val="00770F4D"/>
    <w:rsid w:val="0077454C"/>
    <w:rsid w:val="00774A91"/>
    <w:rsid w:val="007811DE"/>
    <w:rsid w:val="00783FAA"/>
    <w:rsid w:val="00784010"/>
    <w:rsid w:val="00785D7F"/>
    <w:rsid w:val="007879B2"/>
    <w:rsid w:val="00790531"/>
    <w:rsid w:val="00790E20"/>
    <w:rsid w:val="00792B5B"/>
    <w:rsid w:val="00792DB1"/>
    <w:rsid w:val="00794515"/>
    <w:rsid w:val="0079537E"/>
    <w:rsid w:val="00795C55"/>
    <w:rsid w:val="007A1396"/>
    <w:rsid w:val="007A15B7"/>
    <w:rsid w:val="007A2F6C"/>
    <w:rsid w:val="007A307C"/>
    <w:rsid w:val="007A4C0E"/>
    <w:rsid w:val="007B1FE7"/>
    <w:rsid w:val="007B436B"/>
    <w:rsid w:val="007B4513"/>
    <w:rsid w:val="007B685A"/>
    <w:rsid w:val="007B7137"/>
    <w:rsid w:val="007C214B"/>
    <w:rsid w:val="007C2BB3"/>
    <w:rsid w:val="007C46EF"/>
    <w:rsid w:val="007C5D73"/>
    <w:rsid w:val="007C62B6"/>
    <w:rsid w:val="007C655B"/>
    <w:rsid w:val="007C7A43"/>
    <w:rsid w:val="007D3672"/>
    <w:rsid w:val="007D37D5"/>
    <w:rsid w:val="007D41DB"/>
    <w:rsid w:val="007D4368"/>
    <w:rsid w:val="007E28B7"/>
    <w:rsid w:val="007E3510"/>
    <w:rsid w:val="007E3AB6"/>
    <w:rsid w:val="007E6358"/>
    <w:rsid w:val="007E6F26"/>
    <w:rsid w:val="007E7FAF"/>
    <w:rsid w:val="007F3E03"/>
    <w:rsid w:val="007F795D"/>
    <w:rsid w:val="007F7FBB"/>
    <w:rsid w:val="00803BB1"/>
    <w:rsid w:val="008063AB"/>
    <w:rsid w:val="00806FA4"/>
    <w:rsid w:val="0081002C"/>
    <w:rsid w:val="008114DD"/>
    <w:rsid w:val="00820209"/>
    <w:rsid w:val="008203AE"/>
    <w:rsid w:val="008218EF"/>
    <w:rsid w:val="00823421"/>
    <w:rsid w:val="0082351C"/>
    <w:rsid w:val="00823AE8"/>
    <w:rsid w:val="0082647A"/>
    <w:rsid w:val="00827DBD"/>
    <w:rsid w:val="00833601"/>
    <w:rsid w:val="00836751"/>
    <w:rsid w:val="00836F51"/>
    <w:rsid w:val="00837139"/>
    <w:rsid w:val="0083729D"/>
    <w:rsid w:val="008373F1"/>
    <w:rsid w:val="008379D8"/>
    <w:rsid w:val="00840AD0"/>
    <w:rsid w:val="0084199E"/>
    <w:rsid w:val="00841A8C"/>
    <w:rsid w:val="00845F56"/>
    <w:rsid w:val="00846A28"/>
    <w:rsid w:val="00855567"/>
    <w:rsid w:val="00855A9F"/>
    <w:rsid w:val="00862286"/>
    <w:rsid w:val="008631E7"/>
    <w:rsid w:val="00873BF1"/>
    <w:rsid w:val="008819B0"/>
    <w:rsid w:val="00881B21"/>
    <w:rsid w:val="00882832"/>
    <w:rsid w:val="00882A36"/>
    <w:rsid w:val="008844B4"/>
    <w:rsid w:val="00885EAD"/>
    <w:rsid w:val="008864A8"/>
    <w:rsid w:val="00890158"/>
    <w:rsid w:val="0089128C"/>
    <w:rsid w:val="008931C4"/>
    <w:rsid w:val="008945D4"/>
    <w:rsid w:val="00894A83"/>
    <w:rsid w:val="008B2C8A"/>
    <w:rsid w:val="008B617E"/>
    <w:rsid w:val="008B6439"/>
    <w:rsid w:val="008D0D10"/>
    <w:rsid w:val="008D7408"/>
    <w:rsid w:val="008E0876"/>
    <w:rsid w:val="008E0AB2"/>
    <w:rsid w:val="008E2DAB"/>
    <w:rsid w:val="008E3A27"/>
    <w:rsid w:val="008F0233"/>
    <w:rsid w:val="008F10EA"/>
    <w:rsid w:val="008F1943"/>
    <w:rsid w:val="008F5AC3"/>
    <w:rsid w:val="00913275"/>
    <w:rsid w:val="00913988"/>
    <w:rsid w:val="00923162"/>
    <w:rsid w:val="00930F70"/>
    <w:rsid w:val="00933713"/>
    <w:rsid w:val="00942AE8"/>
    <w:rsid w:val="009523D7"/>
    <w:rsid w:val="009553F9"/>
    <w:rsid w:val="009563B9"/>
    <w:rsid w:val="0096304E"/>
    <w:rsid w:val="009649C2"/>
    <w:rsid w:val="009656A3"/>
    <w:rsid w:val="009663B3"/>
    <w:rsid w:val="00966D28"/>
    <w:rsid w:val="00967E06"/>
    <w:rsid w:val="00981911"/>
    <w:rsid w:val="00990287"/>
    <w:rsid w:val="0099044A"/>
    <w:rsid w:val="00991A08"/>
    <w:rsid w:val="00995483"/>
    <w:rsid w:val="00996467"/>
    <w:rsid w:val="009A3A91"/>
    <w:rsid w:val="009B453D"/>
    <w:rsid w:val="009B4F27"/>
    <w:rsid w:val="009B59FF"/>
    <w:rsid w:val="009C0B9B"/>
    <w:rsid w:val="009C3F87"/>
    <w:rsid w:val="009C5ED4"/>
    <w:rsid w:val="009D25F3"/>
    <w:rsid w:val="009E1BF9"/>
    <w:rsid w:val="009E664F"/>
    <w:rsid w:val="009F61DB"/>
    <w:rsid w:val="009F7262"/>
    <w:rsid w:val="00A05C54"/>
    <w:rsid w:val="00A06A06"/>
    <w:rsid w:val="00A1220E"/>
    <w:rsid w:val="00A12FF4"/>
    <w:rsid w:val="00A1437E"/>
    <w:rsid w:val="00A201E6"/>
    <w:rsid w:val="00A210D2"/>
    <w:rsid w:val="00A2377B"/>
    <w:rsid w:val="00A237A0"/>
    <w:rsid w:val="00A27D2F"/>
    <w:rsid w:val="00A3095C"/>
    <w:rsid w:val="00A36082"/>
    <w:rsid w:val="00A41F93"/>
    <w:rsid w:val="00A422B4"/>
    <w:rsid w:val="00A439AA"/>
    <w:rsid w:val="00A4584C"/>
    <w:rsid w:val="00A47A45"/>
    <w:rsid w:val="00A47D31"/>
    <w:rsid w:val="00A5011D"/>
    <w:rsid w:val="00A5307B"/>
    <w:rsid w:val="00A621DE"/>
    <w:rsid w:val="00A634C1"/>
    <w:rsid w:val="00A672FE"/>
    <w:rsid w:val="00A736E4"/>
    <w:rsid w:val="00A750A6"/>
    <w:rsid w:val="00A75C05"/>
    <w:rsid w:val="00A76D22"/>
    <w:rsid w:val="00A844B3"/>
    <w:rsid w:val="00A84647"/>
    <w:rsid w:val="00A91352"/>
    <w:rsid w:val="00A9346D"/>
    <w:rsid w:val="00A950EC"/>
    <w:rsid w:val="00A959D2"/>
    <w:rsid w:val="00A97D07"/>
    <w:rsid w:val="00AA2C1E"/>
    <w:rsid w:val="00AA51B6"/>
    <w:rsid w:val="00AA5630"/>
    <w:rsid w:val="00AA7C3C"/>
    <w:rsid w:val="00AB4217"/>
    <w:rsid w:val="00AB6C90"/>
    <w:rsid w:val="00AC0DB7"/>
    <w:rsid w:val="00AC40F7"/>
    <w:rsid w:val="00AC5193"/>
    <w:rsid w:val="00AC5A69"/>
    <w:rsid w:val="00AC692B"/>
    <w:rsid w:val="00AC7865"/>
    <w:rsid w:val="00AD0033"/>
    <w:rsid w:val="00AD2F1A"/>
    <w:rsid w:val="00AD68AD"/>
    <w:rsid w:val="00AE0985"/>
    <w:rsid w:val="00AE7637"/>
    <w:rsid w:val="00AF35B2"/>
    <w:rsid w:val="00AF5CA1"/>
    <w:rsid w:val="00B00C57"/>
    <w:rsid w:val="00B00CB4"/>
    <w:rsid w:val="00B06C70"/>
    <w:rsid w:val="00B07341"/>
    <w:rsid w:val="00B07AF5"/>
    <w:rsid w:val="00B141A8"/>
    <w:rsid w:val="00B2245E"/>
    <w:rsid w:val="00B263AE"/>
    <w:rsid w:val="00B2702D"/>
    <w:rsid w:val="00B310B1"/>
    <w:rsid w:val="00B329B3"/>
    <w:rsid w:val="00B35607"/>
    <w:rsid w:val="00B36D24"/>
    <w:rsid w:val="00B40BFF"/>
    <w:rsid w:val="00B43ADF"/>
    <w:rsid w:val="00B5271E"/>
    <w:rsid w:val="00B567A9"/>
    <w:rsid w:val="00B573C4"/>
    <w:rsid w:val="00B630A3"/>
    <w:rsid w:val="00B6439C"/>
    <w:rsid w:val="00B657D8"/>
    <w:rsid w:val="00B6766A"/>
    <w:rsid w:val="00B67775"/>
    <w:rsid w:val="00B7287E"/>
    <w:rsid w:val="00B74868"/>
    <w:rsid w:val="00B806DA"/>
    <w:rsid w:val="00B85571"/>
    <w:rsid w:val="00B90DB2"/>
    <w:rsid w:val="00B91B04"/>
    <w:rsid w:val="00B93302"/>
    <w:rsid w:val="00BA00E6"/>
    <w:rsid w:val="00BA2173"/>
    <w:rsid w:val="00BA363E"/>
    <w:rsid w:val="00BA39A3"/>
    <w:rsid w:val="00BA7508"/>
    <w:rsid w:val="00BB1D55"/>
    <w:rsid w:val="00BB2D48"/>
    <w:rsid w:val="00BB35FC"/>
    <w:rsid w:val="00BB465D"/>
    <w:rsid w:val="00BB59BA"/>
    <w:rsid w:val="00BC4614"/>
    <w:rsid w:val="00BC47B0"/>
    <w:rsid w:val="00BC5188"/>
    <w:rsid w:val="00BD2633"/>
    <w:rsid w:val="00BD48E7"/>
    <w:rsid w:val="00BD4A97"/>
    <w:rsid w:val="00BD52ED"/>
    <w:rsid w:val="00BE0E9A"/>
    <w:rsid w:val="00BE63EB"/>
    <w:rsid w:val="00BE7548"/>
    <w:rsid w:val="00BF0BBA"/>
    <w:rsid w:val="00BF5DE2"/>
    <w:rsid w:val="00C01BB8"/>
    <w:rsid w:val="00C05E2F"/>
    <w:rsid w:val="00C06D3A"/>
    <w:rsid w:val="00C078C3"/>
    <w:rsid w:val="00C13E24"/>
    <w:rsid w:val="00C220AB"/>
    <w:rsid w:val="00C22E8E"/>
    <w:rsid w:val="00C240F6"/>
    <w:rsid w:val="00C33737"/>
    <w:rsid w:val="00C3621A"/>
    <w:rsid w:val="00C37B43"/>
    <w:rsid w:val="00C42175"/>
    <w:rsid w:val="00C477B3"/>
    <w:rsid w:val="00C477E9"/>
    <w:rsid w:val="00C515F6"/>
    <w:rsid w:val="00C63830"/>
    <w:rsid w:val="00C6388B"/>
    <w:rsid w:val="00C641C3"/>
    <w:rsid w:val="00C64646"/>
    <w:rsid w:val="00C73835"/>
    <w:rsid w:val="00C82571"/>
    <w:rsid w:val="00C82BF2"/>
    <w:rsid w:val="00C842A4"/>
    <w:rsid w:val="00C8706E"/>
    <w:rsid w:val="00C87595"/>
    <w:rsid w:val="00C87A56"/>
    <w:rsid w:val="00C919CD"/>
    <w:rsid w:val="00C933F6"/>
    <w:rsid w:val="00C95B9E"/>
    <w:rsid w:val="00C95F9F"/>
    <w:rsid w:val="00C97DA5"/>
    <w:rsid w:val="00CA0C23"/>
    <w:rsid w:val="00CA69E0"/>
    <w:rsid w:val="00CA7188"/>
    <w:rsid w:val="00CB0222"/>
    <w:rsid w:val="00CB158A"/>
    <w:rsid w:val="00CB1D2A"/>
    <w:rsid w:val="00CB4940"/>
    <w:rsid w:val="00CB56A9"/>
    <w:rsid w:val="00CC1986"/>
    <w:rsid w:val="00CC4B51"/>
    <w:rsid w:val="00CC4C9F"/>
    <w:rsid w:val="00CC5861"/>
    <w:rsid w:val="00CC59C1"/>
    <w:rsid w:val="00CD0D56"/>
    <w:rsid w:val="00CD3BC5"/>
    <w:rsid w:val="00CD3D5D"/>
    <w:rsid w:val="00CD7C97"/>
    <w:rsid w:val="00CE134F"/>
    <w:rsid w:val="00CE1CF9"/>
    <w:rsid w:val="00CE3D95"/>
    <w:rsid w:val="00CE6F35"/>
    <w:rsid w:val="00CF3A96"/>
    <w:rsid w:val="00D009B0"/>
    <w:rsid w:val="00D0148F"/>
    <w:rsid w:val="00D051AF"/>
    <w:rsid w:val="00D079B8"/>
    <w:rsid w:val="00D14713"/>
    <w:rsid w:val="00D14F53"/>
    <w:rsid w:val="00D16975"/>
    <w:rsid w:val="00D227EB"/>
    <w:rsid w:val="00D35B53"/>
    <w:rsid w:val="00D35E26"/>
    <w:rsid w:val="00D45171"/>
    <w:rsid w:val="00D46123"/>
    <w:rsid w:val="00D505CC"/>
    <w:rsid w:val="00D51510"/>
    <w:rsid w:val="00D56B17"/>
    <w:rsid w:val="00D573C3"/>
    <w:rsid w:val="00D711F9"/>
    <w:rsid w:val="00D72E6E"/>
    <w:rsid w:val="00D751B6"/>
    <w:rsid w:val="00D80203"/>
    <w:rsid w:val="00D81283"/>
    <w:rsid w:val="00D85E4E"/>
    <w:rsid w:val="00D87BE8"/>
    <w:rsid w:val="00D87C43"/>
    <w:rsid w:val="00D91D0C"/>
    <w:rsid w:val="00D931C3"/>
    <w:rsid w:val="00D93D6F"/>
    <w:rsid w:val="00D9693E"/>
    <w:rsid w:val="00D975AF"/>
    <w:rsid w:val="00DA0999"/>
    <w:rsid w:val="00DA1641"/>
    <w:rsid w:val="00DA1876"/>
    <w:rsid w:val="00DA18A2"/>
    <w:rsid w:val="00DA2192"/>
    <w:rsid w:val="00DA297B"/>
    <w:rsid w:val="00DA2E1D"/>
    <w:rsid w:val="00DA6E2A"/>
    <w:rsid w:val="00DB4A7D"/>
    <w:rsid w:val="00DB7145"/>
    <w:rsid w:val="00DC0353"/>
    <w:rsid w:val="00DC0D8B"/>
    <w:rsid w:val="00DC4050"/>
    <w:rsid w:val="00DD35B4"/>
    <w:rsid w:val="00DE0DD4"/>
    <w:rsid w:val="00DE2298"/>
    <w:rsid w:val="00DE5BAE"/>
    <w:rsid w:val="00DE7F57"/>
    <w:rsid w:val="00DF0C07"/>
    <w:rsid w:val="00DF4A81"/>
    <w:rsid w:val="00DF73AC"/>
    <w:rsid w:val="00DF78F7"/>
    <w:rsid w:val="00E004A1"/>
    <w:rsid w:val="00E064EC"/>
    <w:rsid w:val="00E07A1A"/>
    <w:rsid w:val="00E07B85"/>
    <w:rsid w:val="00E107F8"/>
    <w:rsid w:val="00E11C03"/>
    <w:rsid w:val="00E16349"/>
    <w:rsid w:val="00E24471"/>
    <w:rsid w:val="00E25A71"/>
    <w:rsid w:val="00E26BD6"/>
    <w:rsid w:val="00E30931"/>
    <w:rsid w:val="00E30A93"/>
    <w:rsid w:val="00E33CC2"/>
    <w:rsid w:val="00E3440C"/>
    <w:rsid w:val="00E3616A"/>
    <w:rsid w:val="00E42A42"/>
    <w:rsid w:val="00E42D9D"/>
    <w:rsid w:val="00E44BF8"/>
    <w:rsid w:val="00E46B6F"/>
    <w:rsid w:val="00E47107"/>
    <w:rsid w:val="00E53EC5"/>
    <w:rsid w:val="00E5478B"/>
    <w:rsid w:val="00E6299D"/>
    <w:rsid w:val="00E6364A"/>
    <w:rsid w:val="00E6799F"/>
    <w:rsid w:val="00E7425B"/>
    <w:rsid w:val="00E74712"/>
    <w:rsid w:val="00E74BC5"/>
    <w:rsid w:val="00E74C38"/>
    <w:rsid w:val="00E830B5"/>
    <w:rsid w:val="00E850BB"/>
    <w:rsid w:val="00E8737A"/>
    <w:rsid w:val="00E94F5D"/>
    <w:rsid w:val="00E979B8"/>
    <w:rsid w:val="00EA2FD0"/>
    <w:rsid w:val="00EA5879"/>
    <w:rsid w:val="00EB1398"/>
    <w:rsid w:val="00EB4554"/>
    <w:rsid w:val="00EB5B6A"/>
    <w:rsid w:val="00EB732F"/>
    <w:rsid w:val="00EB74E0"/>
    <w:rsid w:val="00EC4B07"/>
    <w:rsid w:val="00EC61F1"/>
    <w:rsid w:val="00EC72DF"/>
    <w:rsid w:val="00ED1E04"/>
    <w:rsid w:val="00ED1FCC"/>
    <w:rsid w:val="00ED3354"/>
    <w:rsid w:val="00ED7700"/>
    <w:rsid w:val="00EE4343"/>
    <w:rsid w:val="00EF0BD3"/>
    <w:rsid w:val="00EF0F1D"/>
    <w:rsid w:val="00EF7BED"/>
    <w:rsid w:val="00F00F4F"/>
    <w:rsid w:val="00F0187D"/>
    <w:rsid w:val="00F025B6"/>
    <w:rsid w:val="00F03801"/>
    <w:rsid w:val="00F0446A"/>
    <w:rsid w:val="00F12524"/>
    <w:rsid w:val="00F131EA"/>
    <w:rsid w:val="00F140ED"/>
    <w:rsid w:val="00F14C29"/>
    <w:rsid w:val="00F2380C"/>
    <w:rsid w:val="00F24AC0"/>
    <w:rsid w:val="00F24ADC"/>
    <w:rsid w:val="00F26A73"/>
    <w:rsid w:val="00F26AA8"/>
    <w:rsid w:val="00F328DE"/>
    <w:rsid w:val="00F3375E"/>
    <w:rsid w:val="00F35D25"/>
    <w:rsid w:val="00F35D7A"/>
    <w:rsid w:val="00F363CA"/>
    <w:rsid w:val="00F36938"/>
    <w:rsid w:val="00F4441D"/>
    <w:rsid w:val="00F506A0"/>
    <w:rsid w:val="00F562D6"/>
    <w:rsid w:val="00F579EA"/>
    <w:rsid w:val="00F65E62"/>
    <w:rsid w:val="00F66952"/>
    <w:rsid w:val="00F72347"/>
    <w:rsid w:val="00F7408B"/>
    <w:rsid w:val="00F76264"/>
    <w:rsid w:val="00F77543"/>
    <w:rsid w:val="00F77FD2"/>
    <w:rsid w:val="00F80269"/>
    <w:rsid w:val="00F821E1"/>
    <w:rsid w:val="00F8334C"/>
    <w:rsid w:val="00F85F19"/>
    <w:rsid w:val="00F860FD"/>
    <w:rsid w:val="00F9280D"/>
    <w:rsid w:val="00F9366C"/>
    <w:rsid w:val="00F94ECC"/>
    <w:rsid w:val="00F95468"/>
    <w:rsid w:val="00F96C8B"/>
    <w:rsid w:val="00FA0797"/>
    <w:rsid w:val="00FA0CEB"/>
    <w:rsid w:val="00FA0EEB"/>
    <w:rsid w:val="00FA292A"/>
    <w:rsid w:val="00FA293F"/>
    <w:rsid w:val="00FA2AA6"/>
    <w:rsid w:val="00FA408B"/>
    <w:rsid w:val="00FB1992"/>
    <w:rsid w:val="00FC3123"/>
    <w:rsid w:val="00FC3AE5"/>
    <w:rsid w:val="00FC55B6"/>
    <w:rsid w:val="00FC7EFE"/>
    <w:rsid w:val="00FD1132"/>
    <w:rsid w:val="00FD77E5"/>
    <w:rsid w:val="00FD7FCA"/>
    <w:rsid w:val="00FE59F2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DBB3E1"/>
  <w15:docId w15:val="{1D84122D-E23B-4EE5-8706-F92A373B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11"/>
    <w:pPr>
      <w:spacing w:after="0" w:line="324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C7F5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F52"/>
    <w:pPr>
      <w:keepNext/>
      <w:spacing w:line="240" w:lineRule="auto"/>
      <w:ind w:left="-426" w:firstLine="0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F52"/>
    <w:pPr>
      <w:keepNext/>
      <w:spacing w:line="240" w:lineRule="auto"/>
      <w:jc w:val="left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7F52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EF0F1D"/>
  </w:style>
  <w:style w:type="paragraph" w:styleId="a6">
    <w:name w:val="footer"/>
    <w:basedOn w:val="a"/>
    <w:link w:val="a7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F0F1D"/>
  </w:style>
  <w:style w:type="table" w:styleId="a8">
    <w:name w:val="Table Grid"/>
    <w:basedOn w:val="a1"/>
    <w:uiPriority w:val="59"/>
    <w:rsid w:val="00EF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A2F6C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7A2F6C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unhideWhenUsed/>
    <w:rsid w:val="003577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77A0"/>
    <w:rPr>
      <w:rFonts w:ascii="Calibri" w:eastAsia="Times New Roman" w:hAnsi="Calibri" w:cs="Calibri"/>
      <w:sz w:val="16"/>
      <w:szCs w:val="16"/>
    </w:rPr>
  </w:style>
  <w:style w:type="paragraph" w:customStyle="1" w:styleId="rvps48222">
    <w:name w:val="rvps48222"/>
    <w:basedOn w:val="a"/>
    <w:uiPriority w:val="99"/>
    <w:rsid w:val="003577A0"/>
    <w:pPr>
      <w:spacing w:after="150" w:line="240" w:lineRule="auto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48223">
    <w:name w:val="rvts48223"/>
    <w:uiPriority w:val="99"/>
    <w:rsid w:val="003577A0"/>
    <w:rPr>
      <w:rFonts w:ascii="Arial" w:hAnsi="Arial"/>
      <w:b/>
      <w:color w:val="1D5DA2"/>
      <w:sz w:val="20"/>
      <w:u w:val="none"/>
      <w:effect w:val="none"/>
      <w:shd w:val="clear" w:color="auto" w:fill="auto"/>
    </w:rPr>
  </w:style>
  <w:style w:type="paragraph" w:styleId="ab">
    <w:name w:val="List Paragraph"/>
    <w:aliases w:val="1,UL,Bullet List,FooterText,numbered,Paragraphe de liste1,lp1"/>
    <w:basedOn w:val="a"/>
    <w:link w:val="ac"/>
    <w:uiPriority w:val="99"/>
    <w:qFormat/>
    <w:rsid w:val="003577A0"/>
    <w:pPr>
      <w:ind w:left="720"/>
      <w:contextualSpacing/>
    </w:pPr>
    <w:rPr>
      <w:rFonts w:eastAsia="Calibri"/>
    </w:rPr>
  </w:style>
  <w:style w:type="character" w:customStyle="1" w:styleId="ac">
    <w:name w:val="Абзац списка Знак"/>
    <w:aliases w:val="1 Знак,UL Знак,Bullet List Знак,FooterText Знак,numbered Знак,Paragraphe de liste1 Знак,lp1 Знак"/>
    <w:link w:val="ab"/>
    <w:uiPriority w:val="99"/>
    <w:rsid w:val="003577A0"/>
    <w:rPr>
      <w:rFonts w:ascii="Calibri" w:eastAsia="Calibri" w:hAnsi="Calibri" w:cs="Calibri"/>
    </w:rPr>
  </w:style>
  <w:style w:type="character" w:styleId="ad">
    <w:name w:val="footnote reference"/>
    <w:basedOn w:val="a0"/>
    <w:unhideWhenUsed/>
    <w:rsid w:val="00CB1D2A"/>
    <w:rPr>
      <w:rFonts w:ascii="Times New Roman" w:hAnsi="Times New Roman" w:cs="Times New Roman" w:hint="default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2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226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6722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722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7226D"/>
    <w:rPr>
      <w:rFonts w:ascii="Calibri" w:eastAsia="Times New Roman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2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7226D"/>
    <w:rPr>
      <w:rFonts w:ascii="Calibri" w:eastAsia="Times New Roman" w:hAnsi="Calibri" w:cs="Calibri"/>
      <w:b/>
      <w:bCs/>
      <w:sz w:val="20"/>
      <w:szCs w:val="20"/>
    </w:rPr>
  </w:style>
  <w:style w:type="paragraph" w:styleId="af5">
    <w:name w:val="Revision"/>
    <w:hidden/>
    <w:uiPriority w:val="99"/>
    <w:rsid w:val="00F24AC0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footnote text"/>
    <w:basedOn w:val="a"/>
    <w:link w:val="af7"/>
    <w:uiPriority w:val="99"/>
    <w:unhideWhenUsed/>
    <w:rsid w:val="005D7DBB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D7DBB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873BF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73BF1"/>
    <w:rPr>
      <w:rFonts w:ascii="Calibri" w:eastAsia="Times New Roman" w:hAnsi="Calibri" w:cs="Calibri"/>
    </w:rPr>
  </w:style>
  <w:style w:type="character" w:styleId="afa">
    <w:name w:val="FollowedHyperlink"/>
    <w:basedOn w:val="a0"/>
    <w:uiPriority w:val="99"/>
    <w:semiHidden/>
    <w:unhideWhenUsed/>
    <w:rsid w:val="00415C7E"/>
    <w:rPr>
      <w:color w:val="954F72"/>
      <w:u w:val="single"/>
    </w:rPr>
  </w:style>
  <w:style w:type="paragraph" w:customStyle="1" w:styleId="msonormal0">
    <w:name w:val="msonormal"/>
    <w:basedOn w:val="a"/>
    <w:rsid w:val="00415C7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5C7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5C7E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5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5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C7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F52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5C7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7F52"/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5C7F52"/>
    <w:pPr>
      <w:spacing w:line="240" w:lineRule="auto"/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C7F52"/>
    <w:rPr>
      <w:rFonts w:ascii="Courier New" w:eastAsia="Times New Roman" w:hAnsi="Courier New" w:cs="Courier New"/>
      <w:szCs w:val="20"/>
      <w:lang w:eastAsia="ru-RU"/>
    </w:rPr>
  </w:style>
  <w:style w:type="character" w:customStyle="1" w:styleId="text-body1">
    <w:name w:val="text-body1"/>
    <w:rsid w:val="005C7F52"/>
    <w:rPr>
      <w:b w:val="0"/>
      <w:bCs w:val="0"/>
      <w:i w:val="0"/>
      <w:iCs w:val="0"/>
      <w:sz w:val="23"/>
      <w:szCs w:val="23"/>
    </w:rPr>
  </w:style>
  <w:style w:type="character" w:customStyle="1" w:styleId="input1">
    <w:name w:val="input1"/>
    <w:rsid w:val="005C7F52"/>
    <w:rPr>
      <w:i/>
      <w:iCs/>
      <w:sz w:val="23"/>
      <w:szCs w:val="23"/>
    </w:rPr>
  </w:style>
  <w:style w:type="character" w:styleId="afb">
    <w:name w:val="page number"/>
    <w:basedOn w:val="a0"/>
    <w:rsid w:val="005C7F52"/>
  </w:style>
  <w:style w:type="paragraph" w:customStyle="1" w:styleId="ConsPlusTitle">
    <w:name w:val="ConsPlusTitle"/>
    <w:rsid w:val="005C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Абзац списка1"/>
    <w:basedOn w:val="a"/>
    <w:rsid w:val="005C7F52"/>
    <w:pPr>
      <w:spacing w:line="240" w:lineRule="auto"/>
      <w:ind w:left="720" w:firstLine="0"/>
      <w:contextualSpacing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C7F52"/>
    <w:pPr>
      <w:widowControl w:val="0"/>
      <w:autoSpaceDE w:val="0"/>
      <w:autoSpaceDN w:val="0"/>
      <w:spacing w:line="240" w:lineRule="auto"/>
      <w:ind w:firstLine="0"/>
      <w:jc w:val="left"/>
    </w:pPr>
    <w:rPr>
      <w:rFonts w:ascii="Consultant" w:hAnsi="Consultant" w:cs="Consultant"/>
      <w:sz w:val="20"/>
      <w:szCs w:val="20"/>
      <w:lang w:eastAsia="ru-RU"/>
    </w:rPr>
  </w:style>
  <w:style w:type="table" w:customStyle="1" w:styleId="TableStyle0">
    <w:name w:val="TableStyle0"/>
    <w:rsid w:val="005C7F5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C7F52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B657D8"/>
    <w:pPr>
      <w:spacing w:line="240" w:lineRule="auto"/>
      <w:ind w:firstLine="0"/>
      <w:jc w:val="left"/>
    </w:pPr>
    <w:rPr>
      <w:rFonts w:ascii="Consolas" w:eastAsiaTheme="minorEastAsia" w:hAnsi="Consolas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57D8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B20FE7A5224C22D220F0FE82FD5AF9C8905080B99788CED9EE32AAF843DDE56FD2D03342CB945BF311C3E317CD05CB4C08E17220E2C61D4c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FCB-2153-4B5B-A5C8-0613335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роникова</dc:creator>
  <cp:lastModifiedBy>Опанасюк Олеся Сергеевна</cp:lastModifiedBy>
  <cp:revision>4</cp:revision>
  <cp:lastPrinted>2023-10-19T10:58:00Z</cp:lastPrinted>
  <dcterms:created xsi:type="dcterms:W3CDTF">2023-10-19T12:06:00Z</dcterms:created>
  <dcterms:modified xsi:type="dcterms:W3CDTF">2023-10-20T07:33:00Z</dcterms:modified>
</cp:coreProperties>
</file>